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BF31B4" w:rsidRPr="00063135" w:rsidRDefault="00024E47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  <w:lang w:val="en-US"/>
        </w:rPr>
      </w:pPr>
      <w:r w:rsidRPr="00063135"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600D6B" w:rsidRPr="0006313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Սարգսյանը</w:t>
      </w:r>
      <w:proofErr w:type="spellEnd"/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սնակցել</w:t>
      </w:r>
      <w:proofErr w:type="spellEnd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է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Հ վ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արչապետ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ե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ապետյա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ի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ետ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տեղի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ունեցած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անդիպմանը</w:t>
      </w:r>
      <w:proofErr w:type="spellEnd"/>
      <w:r w:rsid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="00E000D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24.02.2017</w:t>
      </w:r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</w:p>
    <w:p w:rsidR="00BF31B4" w:rsidRPr="00063135" w:rsidRDefault="00BF31B4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</w:p>
    <w:p w:rsidR="00600D6B" w:rsidRPr="00DA0FBA" w:rsidRDefault="00DA0FBA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 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Փետրվա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4-ին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րզպետ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Լևո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Սարգսյանը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Դիլիջան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ՀՀ վ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չապե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ե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ապետյան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ի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ետ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ւնեցած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անդիպմանը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ընթացք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Վարչապետի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ե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ներկայացվ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2017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արզ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ծրագր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շրջանակում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ըս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ոլորտ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իրականացված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իջոցառում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դյուն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018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նելի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>: </w:t>
      </w:r>
    </w:p>
    <w:sectPr w:rsidR="00600D6B" w:rsidRPr="00DA0FB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04</cp:revision>
  <cp:lastPrinted>2018-04-03T08:10:00Z</cp:lastPrinted>
  <dcterms:created xsi:type="dcterms:W3CDTF">2017-09-29T05:14:00Z</dcterms:created>
  <dcterms:modified xsi:type="dcterms:W3CDTF">2018-04-03T08:45:00Z</dcterms:modified>
</cp:coreProperties>
</file>